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134"/>
        <w:gridCol w:w="1843"/>
        <w:gridCol w:w="3545"/>
        <w:gridCol w:w="1840"/>
        <w:gridCol w:w="2585"/>
      </w:tblGrid>
      <w:tr w:rsidR="001C5465" w:rsidRPr="00740916" w14:paraId="0FAE303B" w14:textId="77777777" w:rsidTr="002243F1">
        <w:trPr>
          <w:trHeight w:val="684"/>
          <w:tblHeader/>
        </w:trPr>
        <w:tc>
          <w:tcPr>
            <w:tcW w:w="1294" w:type="pct"/>
            <w:shd w:val="clear" w:color="auto" w:fill="E36C0A"/>
            <w:vAlign w:val="center"/>
          </w:tcPr>
          <w:p w14:paraId="3762DB1A" w14:textId="77777777" w:rsidR="00740916" w:rsidRPr="00740916" w:rsidRDefault="00740916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D9D9D9"/>
                <w:sz w:val="24"/>
                <w:szCs w:val="24"/>
              </w:rPr>
            </w:pPr>
            <w:r w:rsidRPr="00740916"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NOMBRE Y APELLIDOS</w:t>
            </w:r>
          </w:p>
        </w:tc>
        <w:tc>
          <w:tcPr>
            <w:tcW w:w="384" w:type="pct"/>
            <w:shd w:val="clear" w:color="auto" w:fill="E36C0A"/>
            <w:vAlign w:val="center"/>
          </w:tcPr>
          <w:p w14:paraId="667C5780" w14:textId="7B3019CB" w:rsidR="00740916" w:rsidRPr="00740916" w:rsidRDefault="001C5465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D9D9D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EDAD</w:t>
            </w:r>
          </w:p>
        </w:tc>
        <w:tc>
          <w:tcPr>
            <w:tcW w:w="624" w:type="pct"/>
            <w:shd w:val="clear" w:color="auto" w:fill="E36C0A"/>
            <w:vAlign w:val="center"/>
          </w:tcPr>
          <w:p w14:paraId="4B35A849" w14:textId="77777777" w:rsidR="00740916" w:rsidRPr="00740916" w:rsidRDefault="00740916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D9D9D9"/>
                <w:sz w:val="24"/>
                <w:szCs w:val="24"/>
              </w:rPr>
            </w:pPr>
            <w:r w:rsidRPr="00740916"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TELÉFONO</w:t>
            </w:r>
          </w:p>
        </w:tc>
        <w:tc>
          <w:tcPr>
            <w:tcW w:w="1200" w:type="pct"/>
            <w:tcBorders>
              <w:right w:val="single" w:sz="4" w:space="0" w:color="auto"/>
            </w:tcBorders>
            <w:shd w:val="clear" w:color="auto" w:fill="E36C0A"/>
            <w:vAlign w:val="center"/>
          </w:tcPr>
          <w:p w14:paraId="6485C9BD" w14:textId="77777777" w:rsidR="00740916" w:rsidRPr="00740916" w:rsidRDefault="00740916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D9D9D9"/>
                <w:sz w:val="24"/>
                <w:szCs w:val="24"/>
              </w:rPr>
            </w:pPr>
            <w:r w:rsidRPr="00740916"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E-MAI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7B9953F6" w14:textId="11B4F151" w:rsidR="00740916" w:rsidRPr="00740916" w:rsidRDefault="001C5465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MUNICIPI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443711AF" w14:textId="3B71FEB6" w:rsidR="00740916" w:rsidRPr="00740916" w:rsidRDefault="001C5465" w:rsidP="007409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D9D9D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D9D9D9"/>
                <w:sz w:val="24"/>
                <w:szCs w:val="24"/>
              </w:rPr>
              <w:t>OBSERVACIONES</w:t>
            </w:r>
          </w:p>
        </w:tc>
      </w:tr>
      <w:tr w:rsidR="008F16BC" w:rsidRPr="00740916" w14:paraId="42E244C9" w14:textId="77777777" w:rsidTr="002243F1">
        <w:trPr>
          <w:trHeight w:val="582"/>
        </w:trPr>
        <w:tc>
          <w:tcPr>
            <w:tcW w:w="1294" w:type="pct"/>
            <w:vAlign w:val="center"/>
          </w:tcPr>
          <w:p w14:paraId="287D101E" w14:textId="4C6EE4FE" w:rsidR="008F16BC" w:rsidRDefault="008F16BC" w:rsidP="008F16BC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384" w:type="pct"/>
            <w:vAlign w:val="center"/>
          </w:tcPr>
          <w:p w14:paraId="60E009B7" w14:textId="244D818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0DE1A1E0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240BD389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B58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3C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32F12CF0" w14:textId="77777777" w:rsidTr="002243F1">
        <w:trPr>
          <w:trHeight w:val="414"/>
        </w:trPr>
        <w:tc>
          <w:tcPr>
            <w:tcW w:w="1294" w:type="pct"/>
            <w:vAlign w:val="center"/>
          </w:tcPr>
          <w:p w14:paraId="7D75B2A0" w14:textId="136902BE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27529BA3" w14:textId="3F50A224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27298B44" w14:textId="0BD32C21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7FD07B61" w14:textId="5553D304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39B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CC1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240CEC4D" w14:textId="77777777" w:rsidTr="002243F1">
        <w:trPr>
          <w:trHeight w:val="336"/>
        </w:trPr>
        <w:tc>
          <w:tcPr>
            <w:tcW w:w="1294" w:type="pct"/>
            <w:vAlign w:val="center"/>
          </w:tcPr>
          <w:p w14:paraId="6955CF32" w14:textId="1026942D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1BFAB378" w14:textId="57A92CC0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7BC3B132" w14:textId="3E9AE753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1D71CA9F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831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CA5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020440CF" w14:textId="77777777" w:rsidTr="002243F1">
        <w:trPr>
          <w:trHeight w:val="546"/>
        </w:trPr>
        <w:tc>
          <w:tcPr>
            <w:tcW w:w="1294" w:type="pct"/>
            <w:vAlign w:val="center"/>
          </w:tcPr>
          <w:p w14:paraId="1ED20EF5" w14:textId="5B6E3979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7B947D54" w14:textId="68713E41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0A9905CA" w14:textId="330F2E55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2B7FDD0B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D7C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5A9F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496CC2EE" w14:textId="77777777" w:rsidTr="002243F1">
        <w:trPr>
          <w:trHeight w:val="429"/>
        </w:trPr>
        <w:tc>
          <w:tcPr>
            <w:tcW w:w="1294" w:type="pct"/>
            <w:vAlign w:val="center"/>
          </w:tcPr>
          <w:p w14:paraId="7836FDC5" w14:textId="2E6F9AB4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70B264B9" w14:textId="4373040F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06CEF0A4" w14:textId="2E9FCC72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4BF2788D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32C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2AE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79AD0C70" w14:textId="77777777" w:rsidTr="002243F1">
        <w:trPr>
          <w:trHeight w:val="411"/>
        </w:trPr>
        <w:tc>
          <w:tcPr>
            <w:tcW w:w="1294" w:type="pct"/>
            <w:vAlign w:val="center"/>
          </w:tcPr>
          <w:p w14:paraId="6C7EF681" w14:textId="1F16E258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5DC3AF18" w14:textId="1E2C2868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37210BDA" w14:textId="0A8EAA69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09D085C3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3BF8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06E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41E059DA" w14:textId="77777777" w:rsidTr="002243F1">
        <w:trPr>
          <w:trHeight w:val="537"/>
        </w:trPr>
        <w:tc>
          <w:tcPr>
            <w:tcW w:w="1294" w:type="pct"/>
            <w:vAlign w:val="center"/>
          </w:tcPr>
          <w:p w14:paraId="7EC31287" w14:textId="4678501F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1CAAD056" w14:textId="3830E2C4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6007407E" w14:textId="4BF60529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11420608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5BB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2F2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7BA2D915" w14:textId="77777777" w:rsidTr="002243F1">
        <w:trPr>
          <w:trHeight w:val="455"/>
        </w:trPr>
        <w:tc>
          <w:tcPr>
            <w:tcW w:w="1294" w:type="pct"/>
            <w:vAlign w:val="center"/>
          </w:tcPr>
          <w:p w14:paraId="56E3D52A" w14:textId="2CD83AE9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7D758558" w14:textId="5F17BDC6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2089800D" w14:textId="10A683B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56022898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010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E6B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7FE0C1DB" w14:textId="77777777" w:rsidTr="002243F1">
        <w:trPr>
          <w:trHeight w:val="410"/>
        </w:trPr>
        <w:tc>
          <w:tcPr>
            <w:tcW w:w="1294" w:type="pct"/>
            <w:vAlign w:val="center"/>
          </w:tcPr>
          <w:p w14:paraId="316EEF25" w14:textId="7999CE5E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07D9234E" w14:textId="2CA2B8D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302C180A" w14:textId="7E58B849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26A31405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DC3B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A2A" w14:textId="77777777" w:rsidR="008F16BC" w:rsidRDefault="008F16BC" w:rsidP="008F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16BC" w:rsidRPr="00740916" w14:paraId="61CC3CF3" w14:textId="77777777" w:rsidTr="002243F1">
        <w:trPr>
          <w:trHeight w:val="580"/>
        </w:trPr>
        <w:tc>
          <w:tcPr>
            <w:tcW w:w="1294" w:type="pct"/>
            <w:vAlign w:val="center"/>
          </w:tcPr>
          <w:p w14:paraId="6C79DC07" w14:textId="77777777" w:rsidR="008F16BC" w:rsidRDefault="008F16BC" w:rsidP="008F16BC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384" w:type="pct"/>
            <w:vAlign w:val="center"/>
          </w:tcPr>
          <w:p w14:paraId="19FAE0EC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48937242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5B93347A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8BE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047E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</w:tr>
      <w:tr w:rsidR="008F16BC" w:rsidRPr="00740916" w14:paraId="01DC84C1" w14:textId="77777777" w:rsidTr="002243F1">
        <w:trPr>
          <w:trHeight w:val="560"/>
        </w:trPr>
        <w:tc>
          <w:tcPr>
            <w:tcW w:w="1294" w:type="pct"/>
            <w:vAlign w:val="center"/>
          </w:tcPr>
          <w:p w14:paraId="734B14C2" w14:textId="77777777" w:rsidR="008F16BC" w:rsidRDefault="008F16BC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2268588E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1819FFA7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387168C2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211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CFA" w14:textId="77777777" w:rsidR="008F16BC" w:rsidRDefault="008F16BC" w:rsidP="008F16BC">
            <w:pPr>
              <w:jc w:val="center"/>
              <w:rPr>
                <w:color w:val="000000"/>
              </w:rPr>
            </w:pPr>
          </w:p>
        </w:tc>
      </w:tr>
      <w:tr w:rsidR="00430897" w:rsidRPr="00740916" w14:paraId="6C95CD50" w14:textId="77777777" w:rsidTr="002243F1">
        <w:trPr>
          <w:trHeight w:val="554"/>
        </w:trPr>
        <w:tc>
          <w:tcPr>
            <w:tcW w:w="1294" w:type="pct"/>
            <w:vAlign w:val="center"/>
          </w:tcPr>
          <w:p w14:paraId="3805FE5E" w14:textId="77777777" w:rsidR="00430897" w:rsidRDefault="00430897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58FC4054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603CAABC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126ECE6F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D86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62B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</w:tr>
      <w:tr w:rsidR="00430897" w:rsidRPr="00740916" w14:paraId="3C0B776B" w14:textId="77777777" w:rsidTr="002243F1">
        <w:trPr>
          <w:trHeight w:val="562"/>
        </w:trPr>
        <w:tc>
          <w:tcPr>
            <w:tcW w:w="1294" w:type="pct"/>
            <w:vAlign w:val="center"/>
          </w:tcPr>
          <w:p w14:paraId="19ACB206" w14:textId="77777777" w:rsidR="00430897" w:rsidRDefault="00430897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113646F5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6A4CD003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1FD4E6F9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6CE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717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</w:tr>
      <w:tr w:rsidR="00430897" w:rsidRPr="00740916" w14:paraId="11F845F0" w14:textId="77777777" w:rsidTr="002243F1">
        <w:trPr>
          <w:trHeight w:val="556"/>
        </w:trPr>
        <w:tc>
          <w:tcPr>
            <w:tcW w:w="1294" w:type="pct"/>
            <w:vAlign w:val="center"/>
          </w:tcPr>
          <w:p w14:paraId="4CD86947" w14:textId="77777777" w:rsidR="00430897" w:rsidRDefault="00430897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254B9C44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60B69D84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58C5AF5D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788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098" w14:textId="77777777" w:rsidR="00430897" w:rsidRDefault="00430897" w:rsidP="008F16BC">
            <w:pPr>
              <w:jc w:val="center"/>
              <w:rPr>
                <w:color w:val="000000"/>
              </w:rPr>
            </w:pPr>
          </w:p>
        </w:tc>
      </w:tr>
      <w:tr w:rsidR="00697398" w:rsidRPr="00740916" w14:paraId="67DD2D88" w14:textId="77777777" w:rsidTr="002243F1">
        <w:trPr>
          <w:trHeight w:val="556"/>
        </w:trPr>
        <w:tc>
          <w:tcPr>
            <w:tcW w:w="1294" w:type="pct"/>
            <w:vAlign w:val="center"/>
          </w:tcPr>
          <w:p w14:paraId="1EFC149F" w14:textId="77777777" w:rsidR="00697398" w:rsidRDefault="00697398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47AFE0D1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41508F96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4AA14947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631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0C6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</w:tr>
      <w:tr w:rsidR="00697398" w:rsidRPr="00740916" w14:paraId="55400432" w14:textId="77777777" w:rsidTr="002243F1">
        <w:trPr>
          <w:trHeight w:val="556"/>
        </w:trPr>
        <w:tc>
          <w:tcPr>
            <w:tcW w:w="1294" w:type="pct"/>
            <w:vAlign w:val="center"/>
          </w:tcPr>
          <w:p w14:paraId="748FF37B" w14:textId="77777777" w:rsidR="00697398" w:rsidRDefault="00697398" w:rsidP="008F16BC">
            <w:pPr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14:paraId="517CA5A0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vAlign w:val="center"/>
          </w:tcPr>
          <w:p w14:paraId="35EAD35A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0CBAF093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F8D0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35B" w14:textId="77777777" w:rsidR="00697398" w:rsidRDefault="00697398" w:rsidP="008F16BC">
            <w:pPr>
              <w:jc w:val="center"/>
              <w:rPr>
                <w:color w:val="000000"/>
              </w:rPr>
            </w:pPr>
          </w:p>
        </w:tc>
      </w:tr>
    </w:tbl>
    <w:p w14:paraId="03DDA31A" w14:textId="736BF4C0" w:rsidR="00422F99" w:rsidRDefault="00422F99" w:rsidP="008109E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F995A85" w14:textId="77777777" w:rsidR="00697398" w:rsidRDefault="00697398" w:rsidP="008109E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4B04B14" w14:textId="77777777" w:rsidR="00430897" w:rsidRPr="00134CA0" w:rsidRDefault="00430897" w:rsidP="008109E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sectPr w:rsidR="00430897" w:rsidRPr="00134CA0" w:rsidSect="00B35A29">
      <w:headerReference w:type="default" r:id="rId8"/>
      <w:pgSz w:w="16838" w:h="11906" w:orient="landscape"/>
      <w:pgMar w:top="993" w:right="720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D205" w14:textId="77777777" w:rsidR="00422F99" w:rsidRDefault="00422F99" w:rsidP="007C6AAD">
      <w:pPr>
        <w:spacing w:after="0" w:line="240" w:lineRule="auto"/>
      </w:pPr>
      <w:r>
        <w:separator/>
      </w:r>
    </w:p>
  </w:endnote>
  <w:endnote w:type="continuationSeparator" w:id="0">
    <w:p w14:paraId="2D3541EB" w14:textId="77777777" w:rsidR="00422F99" w:rsidRDefault="00422F99" w:rsidP="007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DEC2" w14:textId="77777777" w:rsidR="00422F99" w:rsidRDefault="00422F99" w:rsidP="007C6AAD">
      <w:pPr>
        <w:spacing w:after="0" w:line="240" w:lineRule="auto"/>
      </w:pPr>
      <w:r>
        <w:separator/>
      </w:r>
    </w:p>
  </w:footnote>
  <w:footnote w:type="continuationSeparator" w:id="0">
    <w:p w14:paraId="6C6B0BCE" w14:textId="77777777" w:rsidR="00422F99" w:rsidRDefault="00422F99" w:rsidP="007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E7" w14:textId="61F1CA20" w:rsidR="00B35A29" w:rsidRDefault="00B35A29" w:rsidP="00B35A29">
    <w:pPr>
      <w:spacing w:after="0"/>
      <w:rPr>
        <w:b/>
        <w:sz w:val="28"/>
        <w:szCs w:val="28"/>
      </w:rPr>
    </w:pPr>
    <w:r>
      <w:rPr>
        <w:noProof/>
        <w:lang w:eastAsia="es-ES"/>
      </w:rPr>
      <w:t xml:space="preserve">                                                                                                                            </w:t>
    </w:r>
  </w:p>
  <w:p w14:paraId="2571F418" w14:textId="651F4C00" w:rsidR="00755B99" w:rsidRPr="00697398" w:rsidRDefault="00430897" w:rsidP="00697398">
    <w:pPr>
      <w:spacing w:after="0"/>
      <w:rPr>
        <w:b/>
        <w:sz w:val="24"/>
        <w:szCs w:val="24"/>
      </w:rPr>
    </w:pPr>
    <w:r>
      <w:rPr>
        <w:noProof/>
      </w:rPr>
      <w:drawing>
        <wp:inline distT="0" distB="0" distL="0" distR="0" wp14:anchorId="52237594" wp14:editId="35628AB4">
          <wp:extent cx="1282184" cy="523776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35" cy="54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7FEA84" wp14:editId="3B867AF4">
          <wp:simplePos x="0" y="0"/>
          <wp:positionH relativeFrom="margin">
            <wp:align>left</wp:align>
          </wp:positionH>
          <wp:positionV relativeFrom="topMargin">
            <wp:posOffset>257175</wp:posOffset>
          </wp:positionV>
          <wp:extent cx="854075" cy="504190"/>
          <wp:effectExtent l="0" t="0" r="3175" b="0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5A29">
      <w:rPr>
        <w:b/>
        <w:sz w:val="28"/>
        <w:szCs w:val="28"/>
      </w:rPr>
      <w:t xml:space="preserve">       </w:t>
    </w:r>
    <w:r>
      <w:rPr>
        <w:noProof/>
      </w:rPr>
      <w:drawing>
        <wp:inline distT="0" distB="0" distL="0" distR="0" wp14:anchorId="503D06D5" wp14:editId="503BE821">
          <wp:extent cx="699438" cy="495108"/>
          <wp:effectExtent l="0" t="0" r="5715" b="635"/>
          <wp:docPr id="4" name="Imagen 4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81" cy="50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A29">
      <w:rPr>
        <w:b/>
        <w:sz w:val="28"/>
        <w:szCs w:val="28"/>
      </w:rPr>
      <w:t xml:space="preserve">   </w:t>
    </w:r>
    <w:r>
      <w:rPr>
        <w:noProof/>
      </w:rPr>
      <w:drawing>
        <wp:inline distT="0" distB="0" distL="0" distR="0" wp14:anchorId="237F3E35" wp14:editId="638232AC">
          <wp:extent cx="1513417" cy="419100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055" cy="42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A29">
      <w:rPr>
        <w:b/>
        <w:sz w:val="28"/>
        <w:szCs w:val="28"/>
      </w:rPr>
      <w:t xml:space="preserve">  </w:t>
    </w:r>
    <w:r w:rsidRPr="00430897">
      <w:rPr>
        <w:b/>
        <w:sz w:val="24"/>
        <w:szCs w:val="24"/>
      </w:rPr>
      <w:t xml:space="preserve">CURSO </w:t>
    </w:r>
    <w:r w:rsidR="00A62B39" w:rsidRPr="00430897">
      <w:rPr>
        <w:b/>
        <w:sz w:val="24"/>
        <w:szCs w:val="24"/>
      </w:rPr>
      <w:t>AUTODEFENSA FEMINISTA</w:t>
    </w:r>
    <w:r w:rsidRPr="00430897">
      <w:rPr>
        <w:b/>
        <w:sz w:val="24"/>
        <w:szCs w:val="24"/>
      </w:rPr>
      <w:t xml:space="preserve">- </w:t>
    </w:r>
    <w:r w:rsidR="004300C5" w:rsidRPr="00430897">
      <w:rPr>
        <w:b/>
        <w:sz w:val="24"/>
        <w:szCs w:val="24"/>
      </w:rPr>
      <w:t>IGUALDA</w:t>
    </w:r>
    <w:r w:rsidRPr="00430897">
      <w:rPr>
        <w:b/>
        <w:sz w:val="24"/>
        <w:szCs w:val="24"/>
      </w:rPr>
      <w:t>D 23</w:t>
    </w:r>
    <w:r w:rsidR="00DF6A20" w:rsidRPr="00430897">
      <w:rPr>
        <w:b/>
        <w:sz w:val="24"/>
        <w:szCs w:val="24"/>
      </w:rPr>
      <w:t xml:space="preserve"> y </w:t>
    </w:r>
    <w:r w:rsidRPr="00430897">
      <w:rPr>
        <w:b/>
        <w:sz w:val="24"/>
        <w:szCs w:val="24"/>
      </w:rPr>
      <w:t xml:space="preserve">24 </w:t>
    </w:r>
    <w:r w:rsidR="0014584D" w:rsidRPr="00430897">
      <w:rPr>
        <w:b/>
        <w:sz w:val="24"/>
        <w:szCs w:val="24"/>
      </w:rPr>
      <w:t xml:space="preserve">de </w:t>
    </w:r>
    <w:r w:rsidRPr="00430897">
      <w:rPr>
        <w:b/>
        <w:sz w:val="24"/>
        <w:szCs w:val="24"/>
      </w:rPr>
      <w:t>agosto</w:t>
    </w:r>
    <w:r>
      <w:rPr>
        <w:b/>
        <w:sz w:val="24"/>
        <w:szCs w:val="24"/>
      </w:rPr>
      <w:t xml:space="preserve"> 202</w:t>
    </w:r>
    <w:r w:rsidR="00697398">
      <w:rPr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6ED"/>
    <w:multiLevelType w:val="hybridMultilevel"/>
    <w:tmpl w:val="ACBAFA00"/>
    <w:lvl w:ilvl="0" w:tplc="2F426E44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377"/>
    <w:multiLevelType w:val="hybridMultilevel"/>
    <w:tmpl w:val="7210605C"/>
    <w:lvl w:ilvl="0" w:tplc="BEB227C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765"/>
    <w:multiLevelType w:val="hybridMultilevel"/>
    <w:tmpl w:val="8E723036"/>
    <w:lvl w:ilvl="0" w:tplc="7E2E2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91C"/>
    <w:multiLevelType w:val="hybridMultilevel"/>
    <w:tmpl w:val="A1362736"/>
    <w:lvl w:ilvl="0" w:tplc="D8EA2B3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44E4"/>
    <w:multiLevelType w:val="hybridMultilevel"/>
    <w:tmpl w:val="5C580D54"/>
    <w:lvl w:ilvl="0" w:tplc="1BD066E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B4201"/>
    <w:multiLevelType w:val="hybridMultilevel"/>
    <w:tmpl w:val="D0C834AC"/>
    <w:lvl w:ilvl="0" w:tplc="377E449E">
      <w:start w:val="16"/>
      <w:numFmt w:val="decimal"/>
      <w:lvlText w:val="%1-"/>
      <w:lvlJc w:val="left"/>
      <w:pPr>
        <w:ind w:left="141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D764CA"/>
    <w:multiLevelType w:val="hybridMultilevel"/>
    <w:tmpl w:val="9F261F44"/>
    <w:lvl w:ilvl="0" w:tplc="89B8E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7317">
    <w:abstractNumId w:val="2"/>
  </w:num>
  <w:num w:numId="2" w16cid:durableId="1132285410">
    <w:abstractNumId w:val="0"/>
  </w:num>
  <w:num w:numId="3" w16cid:durableId="229461207">
    <w:abstractNumId w:val="5"/>
  </w:num>
  <w:num w:numId="4" w16cid:durableId="595360004">
    <w:abstractNumId w:val="6"/>
  </w:num>
  <w:num w:numId="5" w16cid:durableId="81223896">
    <w:abstractNumId w:val="1"/>
  </w:num>
  <w:num w:numId="6" w16cid:durableId="1254632627">
    <w:abstractNumId w:val="3"/>
  </w:num>
  <w:num w:numId="7" w16cid:durableId="1468235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AD"/>
    <w:rsid w:val="00002211"/>
    <w:rsid w:val="000113CB"/>
    <w:rsid w:val="000129B5"/>
    <w:rsid w:val="000440AF"/>
    <w:rsid w:val="0006324A"/>
    <w:rsid w:val="000B07B6"/>
    <w:rsid w:val="000C53B5"/>
    <w:rsid w:val="000C60D8"/>
    <w:rsid w:val="000D6440"/>
    <w:rsid w:val="00104BD2"/>
    <w:rsid w:val="00134CA0"/>
    <w:rsid w:val="0014584D"/>
    <w:rsid w:val="001A099B"/>
    <w:rsid w:val="001C5465"/>
    <w:rsid w:val="002243F1"/>
    <w:rsid w:val="0024665A"/>
    <w:rsid w:val="002B4CD4"/>
    <w:rsid w:val="002B5E23"/>
    <w:rsid w:val="002B754C"/>
    <w:rsid w:val="00313488"/>
    <w:rsid w:val="00350136"/>
    <w:rsid w:val="003617BB"/>
    <w:rsid w:val="00370D28"/>
    <w:rsid w:val="00375FF3"/>
    <w:rsid w:val="00396410"/>
    <w:rsid w:val="003B05CA"/>
    <w:rsid w:val="003E63A3"/>
    <w:rsid w:val="00422F99"/>
    <w:rsid w:val="004300C5"/>
    <w:rsid w:val="00430897"/>
    <w:rsid w:val="004616F4"/>
    <w:rsid w:val="0048157F"/>
    <w:rsid w:val="004C7E6D"/>
    <w:rsid w:val="004D413B"/>
    <w:rsid w:val="004E3BBD"/>
    <w:rsid w:val="004F0A23"/>
    <w:rsid w:val="004F1D55"/>
    <w:rsid w:val="005027FA"/>
    <w:rsid w:val="00545715"/>
    <w:rsid w:val="00575687"/>
    <w:rsid w:val="00577D8F"/>
    <w:rsid w:val="0058648C"/>
    <w:rsid w:val="005E2EE1"/>
    <w:rsid w:val="005F19E0"/>
    <w:rsid w:val="00636AC6"/>
    <w:rsid w:val="006415A0"/>
    <w:rsid w:val="006624B7"/>
    <w:rsid w:val="00697398"/>
    <w:rsid w:val="00697B0C"/>
    <w:rsid w:val="006A71FC"/>
    <w:rsid w:val="006B0568"/>
    <w:rsid w:val="006B1E02"/>
    <w:rsid w:val="006C5C96"/>
    <w:rsid w:val="006D391D"/>
    <w:rsid w:val="0072314C"/>
    <w:rsid w:val="00725507"/>
    <w:rsid w:val="00727548"/>
    <w:rsid w:val="00731F73"/>
    <w:rsid w:val="00740916"/>
    <w:rsid w:val="0075079D"/>
    <w:rsid w:val="00755B99"/>
    <w:rsid w:val="007601D2"/>
    <w:rsid w:val="00764D8B"/>
    <w:rsid w:val="007701AB"/>
    <w:rsid w:val="007A7C9E"/>
    <w:rsid w:val="007B5552"/>
    <w:rsid w:val="007B7D1B"/>
    <w:rsid w:val="007C6AAD"/>
    <w:rsid w:val="007D7AA1"/>
    <w:rsid w:val="007E3FB5"/>
    <w:rsid w:val="007E62B9"/>
    <w:rsid w:val="007F04AD"/>
    <w:rsid w:val="008109EE"/>
    <w:rsid w:val="0082140F"/>
    <w:rsid w:val="008275A9"/>
    <w:rsid w:val="00833790"/>
    <w:rsid w:val="0087003F"/>
    <w:rsid w:val="0088239A"/>
    <w:rsid w:val="008C3B8C"/>
    <w:rsid w:val="008D1C82"/>
    <w:rsid w:val="008F16BC"/>
    <w:rsid w:val="00941CC2"/>
    <w:rsid w:val="00971FE2"/>
    <w:rsid w:val="00974628"/>
    <w:rsid w:val="009A1802"/>
    <w:rsid w:val="009C1A89"/>
    <w:rsid w:val="009C494C"/>
    <w:rsid w:val="00A00FC3"/>
    <w:rsid w:val="00A125B2"/>
    <w:rsid w:val="00A37E9A"/>
    <w:rsid w:val="00A62B39"/>
    <w:rsid w:val="00A76A86"/>
    <w:rsid w:val="00A86F7E"/>
    <w:rsid w:val="00AA2C99"/>
    <w:rsid w:val="00AA3737"/>
    <w:rsid w:val="00AC67AE"/>
    <w:rsid w:val="00AE23AD"/>
    <w:rsid w:val="00B03B9F"/>
    <w:rsid w:val="00B0414E"/>
    <w:rsid w:val="00B35A29"/>
    <w:rsid w:val="00B400E8"/>
    <w:rsid w:val="00B56D80"/>
    <w:rsid w:val="00B758F1"/>
    <w:rsid w:val="00B803BE"/>
    <w:rsid w:val="00B81FD2"/>
    <w:rsid w:val="00BB202B"/>
    <w:rsid w:val="00BB7AC4"/>
    <w:rsid w:val="00BC4830"/>
    <w:rsid w:val="00BC4E40"/>
    <w:rsid w:val="00BF02F6"/>
    <w:rsid w:val="00BF6EC9"/>
    <w:rsid w:val="00C03A8A"/>
    <w:rsid w:val="00C46810"/>
    <w:rsid w:val="00C75CF1"/>
    <w:rsid w:val="00C76D41"/>
    <w:rsid w:val="00C92819"/>
    <w:rsid w:val="00C9586C"/>
    <w:rsid w:val="00CB7A02"/>
    <w:rsid w:val="00CC0F80"/>
    <w:rsid w:val="00CD0468"/>
    <w:rsid w:val="00D37411"/>
    <w:rsid w:val="00D37AF1"/>
    <w:rsid w:val="00D422D4"/>
    <w:rsid w:val="00D431C7"/>
    <w:rsid w:val="00D62EB7"/>
    <w:rsid w:val="00D85254"/>
    <w:rsid w:val="00D8538C"/>
    <w:rsid w:val="00DB7E62"/>
    <w:rsid w:val="00DC3612"/>
    <w:rsid w:val="00DC6B5B"/>
    <w:rsid w:val="00DD2D53"/>
    <w:rsid w:val="00DF5A97"/>
    <w:rsid w:val="00DF63CE"/>
    <w:rsid w:val="00DF6A20"/>
    <w:rsid w:val="00E0633A"/>
    <w:rsid w:val="00E06475"/>
    <w:rsid w:val="00E177B7"/>
    <w:rsid w:val="00E21B73"/>
    <w:rsid w:val="00E303ED"/>
    <w:rsid w:val="00E47A83"/>
    <w:rsid w:val="00E7175F"/>
    <w:rsid w:val="00E9135D"/>
    <w:rsid w:val="00EA11B6"/>
    <w:rsid w:val="00EA534E"/>
    <w:rsid w:val="00EF51CC"/>
    <w:rsid w:val="00EF5F6A"/>
    <w:rsid w:val="00F01FC3"/>
    <w:rsid w:val="00F15B4F"/>
    <w:rsid w:val="00F6447A"/>
    <w:rsid w:val="00F72214"/>
    <w:rsid w:val="00FE06FC"/>
    <w:rsid w:val="00FE363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66999F"/>
  <w15:docId w15:val="{5635E133-3ECD-4A0A-B9BF-A81E8CA1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6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C6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AA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6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AA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B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7E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E303E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9083-BB5F-4194-A18E-9CE5899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gente Igualdad</cp:lastModifiedBy>
  <cp:revision>4</cp:revision>
  <cp:lastPrinted>2019-07-16T07:38:00Z</cp:lastPrinted>
  <dcterms:created xsi:type="dcterms:W3CDTF">2022-07-28T09:47:00Z</dcterms:created>
  <dcterms:modified xsi:type="dcterms:W3CDTF">2022-07-28T09:49:00Z</dcterms:modified>
</cp:coreProperties>
</file>